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B846B7" w:rsidRPr="00C417F9" w14:paraId="615880F1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1DB9B8D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bookmarkStart w:id="0" w:name="_Hlk142836511"/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51D1ABA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308EA31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06697897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2280D98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229DE9BE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313BDA8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F64C2F" w:rsidRPr="00B846B7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764D2DA4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8A306C9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6D7F78C2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54FF449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139148A3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5116660D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6FE53586" w:rsidR="00F64C2F" w:rsidRPr="00C417F9" w:rsidRDefault="00F64C2F" w:rsidP="00F64C2F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0F12A6" w:rsidRPr="00C417F9" w14:paraId="00DC406E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25FE1B85" w:rsidR="000F12A6" w:rsidRPr="00B846B7" w:rsidRDefault="000F12A6" w:rsidP="000F12A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NE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0F12A6" w:rsidRPr="00B846B7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6596BCCA" w:rsidR="000F12A6" w:rsidRPr="00C417F9" w:rsidRDefault="000F12A6" w:rsidP="000F12A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JULY</w:t>
            </w:r>
          </w:p>
        </w:tc>
      </w:tr>
      <w:tr w:rsidR="000F12A6" w:rsidRPr="00C417F9" w14:paraId="048A471D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781F5" w14:textId="33EED3CE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56C5" w14:textId="7D4FB9C2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70FA" w14:textId="7BADCDF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CDD25" w14:textId="3CA72CCB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CA25E" w14:textId="44EB0842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DC664" w14:textId="6D4CC4D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47A4F97F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7CBCE" w14:textId="02533FF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338A868B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28ED0E2E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7496924F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439D1F7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1986494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026AA38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</w:tr>
      <w:tr w:rsidR="000F12A6" w:rsidRPr="00C417F9" w14:paraId="3C70C72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0895911A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3CD37C78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7341DD14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4E779A12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0B48D64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1184CA0B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0FAB113F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0416060E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138BD79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4441910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246554E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1CAC823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4CB1D552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1C511B0A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</w:tr>
      <w:tr w:rsidR="000F12A6" w:rsidRPr="00C417F9" w14:paraId="0740C2F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50B88C2F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780833BF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00EA757C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35432FC0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22F6008A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7DA7DA2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576364F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0CC928FA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542DF1F6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2EDD5BF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06CECC3C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60E8A2BE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504A6432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0BDC9016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</w:tr>
      <w:tr w:rsidR="000F12A6" w:rsidRPr="00C417F9" w14:paraId="71BCCDE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66FD77F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4D1095EC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0D72611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5937F554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61DF80B2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31190C00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54FED180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0598F642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2BCA19EA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5368D10A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623DD4F0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2F7A783C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6512C7AF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7AAC6D6E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</w:tr>
      <w:tr w:rsidR="000F12A6" w:rsidRPr="00C417F9" w14:paraId="54DADACD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450349E7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1AD90CA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63AA30D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04877B16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261A043F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590F803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14A5F4F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1D7545DC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7627180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1B28B2F2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6C1B7470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90F2B" w14:textId="11E8A3C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7B2A0" w14:textId="15C99A4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C5AF9" w14:textId="4FE8476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0F12A6" w:rsidRPr="00C417F9" w14:paraId="10C22A87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7B9676B4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5D307" w14:textId="0D788FA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A177" w14:textId="4D07901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8179D" w14:textId="3AB0161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4EC384" w14:textId="7D67F77B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84DC" w14:textId="21B5D21B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A098" w14:textId="527D7736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8ABAD" w14:textId="3CA3AD4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EED80C" w14:textId="50891FE0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33A25" w14:textId="791AF1BC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8BF6" w14:textId="5B80D9F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83336" w14:textId="51D24B68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661A" w14:textId="1FCB2E51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66B1DC" w14:textId="70531F19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0F12A6" w:rsidRPr="00C417F9" w14:paraId="289DEDAE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0F12A6" w:rsidRPr="00C417F9" w14:paraId="5A066426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65FD5E57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1343A148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1EAD2DF2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452DED93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322F972D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BD752E8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7A5AADBF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0F12A6" w:rsidRPr="00B846B7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3C0F12E1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1AF4EB77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51349A27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8422FDF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6EC1A5C6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57AB0B06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4E526DD2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0F12A6" w:rsidRPr="00C417F9" w14:paraId="7978D2FB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1BBEF9C9" w:rsidR="000F12A6" w:rsidRPr="00C417F9" w:rsidRDefault="000F12A6" w:rsidP="000F12A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AUGUST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0F12A6" w:rsidRPr="00B846B7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669A3706" w:rsidR="000F12A6" w:rsidRPr="00C417F9" w:rsidRDefault="000F12A6" w:rsidP="000F12A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SEPTEMBER</w:t>
            </w:r>
          </w:p>
        </w:tc>
      </w:tr>
      <w:tr w:rsidR="000F12A6" w:rsidRPr="00C417F9" w14:paraId="53B258EF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CDE25" w14:textId="71C2C0DB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31133" w14:textId="2246EE89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7B09D" w14:textId="420EC47E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F3DC4" w14:textId="2CF83D5A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73C6582C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5442181E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5EF21687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142AE3D9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0E35CE92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2E05643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4F7124E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2816CF4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2B56E95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2FDE492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0F12A6" w:rsidRPr="00C417F9" w14:paraId="091A054B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05C382DC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1BF81E1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62A1E9CC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40D51FB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5A868DB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6EBC7BF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4BAC921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419877C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5786195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34D4AD69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41E6880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155F694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27807C2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2DA26A3A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0F12A6" w:rsidRPr="00C417F9" w14:paraId="0B6F5609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75F007B4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6DEF3C2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07AEBEC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1A2C443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645B1CE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11E42B2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6F1CD8C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2BD487CC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760EBDB2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72D35077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5EDAF3D5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0CA7295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4AC73647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0548E795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0F12A6" w:rsidRPr="00C417F9" w14:paraId="5A866204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7E4DB7D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4A79100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41281B7C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06EFFAF2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65086D70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3C26C34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3D13138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44CA9A4D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10DD62F3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15558373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06CF4BD4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6F03EE3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5FAB43B3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67DA4423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0F12A6" w:rsidRPr="00C417F9" w14:paraId="00407174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0CEBFD5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62741FE2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171FF629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08F8BDD5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4C0B49F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609C119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5E36EEA9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400AF1D5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4CA7AE2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2A7D" w14:textId="1C51D2A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1E869" w14:textId="0BB543F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6DC64F" w14:textId="3B256B63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D8716" w14:textId="7737F3A0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142E48" w14:textId="26F9B34E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0F12A6" w:rsidRPr="00C417F9" w14:paraId="58B79C76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D14D4" w14:textId="144D03F3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4F0DD" w14:textId="50D7EC72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9536F" w14:textId="5EB8BCD3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29A9E" w14:textId="1CBAA73F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2A2AB" w14:textId="31BA646C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8350" w14:textId="0535C990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58461" w14:textId="5238A280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87973" w14:textId="7462653D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D5F0" w14:textId="1A677885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5BFD" w14:textId="773F15B4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0BFDE" w14:textId="467681A7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D8204" w14:textId="28EBF90F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892E" w14:textId="4C965C5B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86641" w14:textId="2B22065D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  <w:tr w:rsidR="000F12A6" w:rsidRPr="00C417F9" w14:paraId="05F8DA0F" w14:textId="77777777" w:rsidTr="00B846B7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0F12A6" w:rsidRPr="00C417F9" w:rsidRDefault="000F12A6" w:rsidP="000F12A6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0F12A6" w:rsidRPr="00C417F9" w:rsidRDefault="000F12A6" w:rsidP="000F12A6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0F12A6" w:rsidRPr="00C417F9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0F12A6" w:rsidRPr="00C417F9" w14:paraId="18F297CB" w14:textId="77777777" w:rsidTr="00B846B7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69290D3F" w:rsidR="000F12A6" w:rsidRPr="00C417F9" w:rsidRDefault="000F12A6" w:rsidP="000F12A6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5A0263D4" w:rsidR="000F12A6" w:rsidRPr="00C417F9" w:rsidRDefault="000F12A6" w:rsidP="000F12A6">
            <w:pPr>
              <w:jc w:val="center"/>
              <w:rPr>
                <w:rFonts w:ascii="Segoe UI" w:eastAsia="MS PGothic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66BC597F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502E41B5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010135FD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3A3C1DFD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44D3102E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0F12A6" w:rsidRPr="00B846B7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0F12A6" w:rsidRPr="00C417F9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0F12A6" w:rsidRPr="00C417F9" w14:paraId="507071EF" w14:textId="77777777" w:rsidTr="00B846B7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7079AFA7" w:rsidR="000F12A6" w:rsidRPr="00C417F9" w:rsidRDefault="000F12A6" w:rsidP="000F12A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OCTO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0F12A6" w:rsidRPr="00B846B7" w:rsidRDefault="000F12A6" w:rsidP="000F12A6">
            <w:pPr>
              <w:jc w:val="center"/>
              <w:rPr>
                <w:rFonts w:ascii="Segoe UI" w:hAnsi="Segoe UI" w:cs="Segoe UI"/>
                <w:i/>
                <w:iCs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507420B3" w:rsidR="000F12A6" w:rsidRPr="00C417F9" w:rsidRDefault="000F12A6" w:rsidP="000F12A6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NOVEMBER</w:t>
            </w:r>
          </w:p>
        </w:tc>
      </w:tr>
      <w:tr w:rsidR="000F12A6" w:rsidRPr="00C417F9" w14:paraId="300709AC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23069" w14:textId="4B2B275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815A4" w14:textId="379B7614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439AF3F4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1A2EDE3A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6BDB72B9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44362BE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4FFEB980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D9C02" w14:textId="6ACCEE2C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6C3A7" w14:textId="12AF9591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D015" w14:textId="0BB4321C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9D7A" w14:textId="7A19600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14815" w14:textId="6C4C219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4627B22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720B942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0F12A6" w:rsidRPr="00C417F9" w14:paraId="161DA8B6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19AF593B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2D1FA574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54C50B72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239B416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3E7D10F4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261E1A60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09C40B6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0236064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61B3318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2162A8E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4518023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1069F3B7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56B34E24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3ADB59A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</w:tr>
      <w:tr w:rsidR="000F12A6" w:rsidRPr="00C417F9" w14:paraId="644B3267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6D5FF86A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004DADBF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465454F7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07F79ED9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215A8BB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4438ED1D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6B26346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4ACD53C4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7FA571A4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3A4BCF8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6A053392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434BE212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37D555F9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5184ADE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</w:tr>
      <w:tr w:rsidR="000F12A6" w:rsidRPr="00C417F9" w14:paraId="20B54D91" w14:textId="77777777" w:rsidTr="00B846B7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26AA357E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3A770D1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7CB0555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653E71B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54651E14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19817EBB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26C7D40D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2EDF9F04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7476D34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66428921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35E87E06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72E9AD53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08303C28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078529E5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</w:tr>
      <w:tr w:rsidR="000F12A6" w:rsidRPr="00C417F9" w14:paraId="15BE1C24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4653EB9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309F7C8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713724F0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369CCB02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7762E18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FB371" w14:textId="294A46BC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3E0F9" w14:textId="08163455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0463906E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2D0E1EC9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0412A66F" w:rsidR="000F12A6" w:rsidRPr="00B846B7" w:rsidRDefault="000F12A6" w:rsidP="000F12A6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1DF79FED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1FD00659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5C7CF20E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44D8A8F5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</w:tr>
      <w:tr w:rsidR="000F12A6" w:rsidRPr="00C417F9" w14:paraId="43239AB4" w14:textId="77777777" w:rsidTr="00596B8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8A0A" w14:textId="46CA7633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7EC5" w14:textId="16189F8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B1CF0" w14:textId="7658A944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20712" w14:textId="5C628856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5F5E3" w14:textId="0A1ED00C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6CFB9" w14:textId="798AA536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B9FE8" w14:textId="763465E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0F12A6" w:rsidRPr="00B846B7" w:rsidRDefault="000F12A6" w:rsidP="000F12A6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D5DF2" w14:textId="66398765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A02A1" w14:textId="127547F7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39BAD" w14:textId="6D5D33ED" w:rsidR="000F12A6" w:rsidRPr="00B846B7" w:rsidRDefault="000F12A6" w:rsidP="000F12A6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816BC" w14:textId="68C57F0F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D10CC" w14:textId="05451933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A4E87" w14:textId="4264E5FC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38AE0" w14:textId="7B5463C5" w:rsidR="000F12A6" w:rsidRPr="00B846B7" w:rsidRDefault="000F12A6" w:rsidP="000F12A6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</w:t>
            </w: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0F12A6"/>
    <w:rsid w:val="0018402D"/>
    <w:rsid w:val="0025536B"/>
    <w:rsid w:val="00286F27"/>
    <w:rsid w:val="003D22DC"/>
    <w:rsid w:val="00447893"/>
    <w:rsid w:val="005760E1"/>
    <w:rsid w:val="00596B86"/>
    <w:rsid w:val="006C77B9"/>
    <w:rsid w:val="00B846B7"/>
    <w:rsid w:val="00BC76AC"/>
    <w:rsid w:val="00C417F9"/>
    <w:rsid w:val="00D20A36"/>
    <w:rsid w:val="00DF67D9"/>
    <w:rsid w:val="00E6661E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6</cp:revision>
  <dcterms:created xsi:type="dcterms:W3CDTF">2023-08-12T14:11:00Z</dcterms:created>
  <dcterms:modified xsi:type="dcterms:W3CDTF">2023-08-14T12:34:00Z</dcterms:modified>
</cp:coreProperties>
</file>